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8FA03EF" w14:textId="2EF600B3" w:rsidR="00227120" w:rsidRDefault="006213AC" w:rsidP="002271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8A6D6C">
        <w:rPr>
          <w:rFonts w:ascii="Calibri" w:hAnsi="Calibri"/>
          <w:b/>
          <w:sz w:val="21"/>
          <w:szCs w:val="21"/>
        </w:rPr>
        <w:t>6</w:t>
      </w:r>
      <w:r w:rsidR="0040679B">
        <w:rPr>
          <w:rFonts w:ascii="Calibri" w:hAnsi="Calibri"/>
          <w:b/>
          <w:sz w:val="21"/>
          <w:szCs w:val="21"/>
        </w:rPr>
        <w:t>8</w:t>
      </w:r>
      <w:r w:rsidR="00B966BC">
        <w:rPr>
          <w:rFonts w:ascii="Calibri" w:hAnsi="Calibri"/>
          <w:b/>
          <w:sz w:val="21"/>
          <w:szCs w:val="21"/>
        </w:rPr>
        <w:t>.2021</w:t>
      </w:r>
    </w:p>
    <w:p w14:paraId="5D31C594" w14:textId="77777777" w:rsidR="00B87BE9" w:rsidRDefault="00B87BE9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7456524F" w:rsidR="0039778F" w:rsidRDefault="003C2903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40679B" w:rsidRPr="0040679B">
        <w:rPr>
          <w:rFonts w:ascii="Calibri" w:hAnsi="Calibri"/>
          <w:b/>
          <w:sz w:val="21"/>
          <w:szCs w:val="21"/>
        </w:rPr>
        <w:t>remont schodów zewnętrznych od strony północnej prowadzących na I kondygnację w budynku Oddziału Regionalnego Kasy Rolniczego Ubezpieczenia Społecznego w w Lublinie, ul. Droga Męczenników Majdanka 12, 20-325 Lublin</w:t>
      </w:r>
    </w:p>
    <w:p w14:paraId="2EA0863A" w14:textId="77777777" w:rsidR="0040679B" w:rsidRPr="0039778F" w:rsidRDefault="0040679B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719CF11B" w14:textId="10324A3A" w:rsidR="002D5BB0" w:rsidRPr="0040679B" w:rsidRDefault="00282B24" w:rsidP="0040679B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562E44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</w:t>
      </w:r>
      <w:r w:rsidR="000A5D7F">
        <w:rPr>
          <w:rFonts w:asciiTheme="minorHAnsi" w:eastAsia="Calibri" w:hAnsiTheme="minorHAnsi" w:cstheme="minorHAnsi"/>
          <w:sz w:val="21"/>
          <w:szCs w:val="21"/>
          <w:lang w:eastAsia="en-US"/>
        </w:rPr>
        <w:t>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8D0BEC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8D0BEC" w:rsidRPr="008D0BEC" w14:paraId="2DDC00F4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6F5BDF5F" w14:textId="77777777" w:rsidTr="008D0BEC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D6D40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1D92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47A" w14:textId="77777777" w:rsidR="008D0BEC" w:rsidRPr="008D0BEC" w:rsidRDefault="008D0BEC" w:rsidP="008D0BE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8D0BEC" w:rsidRPr="008D0BEC" w14:paraId="4CA68972" w14:textId="77777777" w:rsidTr="008D0BEC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8CDB281" w14:textId="112EDF66" w:rsidR="006B7EED" w:rsidRDefault="006B7EED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3E2E0C0A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56356D20" w14:textId="77777777" w:rsidR="0040679B" w:rsidRDefault="0040679B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167"/>
      </w:tblGrid>
      <w:tr w:rsidR="004352E7" w:rsidRPr="004352E7" w14:paraId="184C9720" w14:textId="77777777" w:rsidTr="007C625E">
        <w:trPr>
          <w:trHeight w:val="70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textDirection w:val="btLr"/>
            <w:vAlign w:val="center"/>
            <w:hideMark/>
          </w:tcPr>
          <w:p w14:paraId="4F3F48E3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   i rękojmia</w:t>
            </w:r>
          </w:p>
        </w:tc>
        <w:tc>
          <w:tcPr>
            <w:tcW w:w="7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022F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4352E7" w:rsidRPr="004352E7" w14:paraId="47B09115" w14:textId="77777777" w:rsidTr="007C625E">
        <w:trPr>
          <w:trHeight w:val="1067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E5621" w14:textId="77777777" w:rsidR="004352E7" w:rsidRPr="004352E7" w:rsidRDefault="004352E7" w:rsidP="004352E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0FF8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              </w:t>
            </w:r>
            <w:r w:rsidRPr="004352E7">
              <w:rPr>
                <w:rFonts w:ascii="Calibri" w:hAnsi="Calibri" w:cs="Calibri"/>
                <w:color w:val="000000"/>
              </w:rPr>
              <w:t>Okres gwarancji równy jest okresowi rękojmi (minimum 60 miesięcy).</w:t>
            </w:r>
          </w:p>
        </w:tc>
      </w:tr>
    </w:tbl>
    <w:p w14:paraId="262F91F7" w14:textId="410F4B4E" w:rsidR="004352E7" w:rsidRDefault="004352E7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02C8C06A" w14:textId="77777777" w:rsidR="0040679B" w:rsidRDefault="0040679B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1A8496C" w14:textId="78ABAC36" w:rsidR="006B7EED" w:rsidRDefault="00D4610D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g poniższego wyliczenia: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012"/>
        <w:gridCol w:w="1060"/>
        <w:gridCol w:w="322"/>
        <w:gridCol w:w="425"/>
        <w:gridCol w:w="1247"/>
        <w:gridCol w:w="689"/>
        <w:gridCol w:w="1206"/>
        <w:gridCol w:w="1378"/>
      </w:tblGrid>
      <w:tr w:rsidR="0040679B" w:rsidRPr="0040679B" w14:paraId="441DD65A" w14:textId="77777777" w:rsidTr="0040679B">
        <w:trPr>
          <w:trHeight w:val="3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40642F4" w14:textId="77777777" w:rsidR="0040679B" w:rsidRPr="0040679B" w:rsidRDefault="0040679B" w:rsidP="004067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679B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F434B86" w14:textId="77777777" w:rsidR="0040679B" w:rsidRPr="0040679B" w:rsidRDefault="0040679B" w:rsidP="004067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679B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B55F6C" w14:textId="77777777" w:rsidR="0040679B" w:rsidRPr="0040679B" w:rsidRDefault="0040679B" w:rsidP="004067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679B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1A82EE" w14:textId="77777777" w:rsidR="0040679B" w:rsidRPr="0040679B" w:rsidRDefault="0040679B" w:rsidP="004067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679B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40679B" w:rsidRPr="0040679B" w14:paraId="65974FB1" w14:textId="77777777" w:rsidTr="0040679B">
        <w:trPr>
          <w:trHeight w:val="28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B51821" w14:textId="77777777" w:rsidR="0040679B" w:rsidRPr="0040679B" w:rsidRDefault="0040679B" w:rsidP="0040679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B973D" w14:textId="77777777" w:rsidR="0040679B" w:rsidRPr="0040679B" w:rsidRDefault="0040679B" w:rsidP="0040679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AC30" w14:textId="77777777" w:rsidR="0040679B" w:rsidRPr="0040679B" w:rsidRDefault="0040679B" w:rsidP="0040679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FBB403" w14:textId="77777777" w:rsidR="0040679B" w:rsidRPr="0040679B" w:rsidRDefault="0040679B" w:rsidP="004067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679B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359341" w14:textId="77777777" w:rsidR="0040679B" w:rsidRPr="0040679B" w:rsidRDefault="0040679B" w:rsidP="004067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679B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5F1F59" w14:textId="77777777" w:rsidR="0040679B" w:rsidRPr="0040679B" w:rsidRDefault="0040679B" w:rsidP="004067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679B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426130" w14:textId="77777777" w:rsidR="0040679B" w:rsidRPr="0040679B" w:rsidRDefault="0040679B" w:rsidP="004067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679B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40679B" w:rsidRPr="0040679B" w14:paraId="1933DA69" w14:textId="77777777" w:rsidTr="0040679B">
        <w:trPr>
          <w:trHeight w:val="28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D930A9" w14:textId="77777777" w:rsidR="0040679B" w:rsidRPr="0040679B" w:rsidRDefault="0040679B" w:rsidP="0040679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CAACC" w14:textId="77777777" w:rsidR="0040679B" w:rsidRPr="0040679B" w:rsidRDefault="0040679B" w:rsidP="0040679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2110" w14:textId="77777777" w:rsidR="0040679B" w:rsidRPr="0040679B" w:rsidRDefault="0040679B" w:rsidP="0040679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2B31" w14:textId="77777777" w:rsidR="0040679B" w:rsidRPr="0040679B" w:rsidRDefault="0040679B" w:rsidP="0040679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E279" w14:textId="77777777" w:rsidR="0040679B" w:rsidRPr="0040679B" w:rsidRDefault="0040679B" w:rsidP="0040679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3C1679" w14:textId="77777777" w:rsidR="0040679B" w:rsidRPr="0040679B" w:rsidRDefault="0040679B" w:rsidP="004067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679B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6E39D" w14:textId="77777777" w:rsidR="0040679B" w:rsidRPr="0040679B" w:rsidRDefault="0040679B" w:rsidP="004067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679B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FF10" w14:textId="77777777" w:rsidR="0040679B" w:rsidRPr="0040679B" w:rsidRDefault="0040679B" w:rsidP="0040679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0679B" w:rsidRPr="0040679B" w14:paraId="5A373494" w14:textId="77777777" w:rsidTr="0040679B">
        <w:trPr>
          <w:trHeight w:val="2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4EC090" w14:textId="77777777" w:rsidR="0040679B" w:rsidRPr="0040679B" w:rsidRDefault="0040679B" w:rsidP="004067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679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93E4D05" w14:textId="77777777" w:rsidR="0040679B" w:rsidRPr="0040679B" w:rsidRDefault="0040679B" w:rsidP="004067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679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1DAAA3" w14:textId="77777777" w:rsidR="0040679B" w:rsidRPr="0040679B" w:rsidRDefault="0040679B" w:rsidP="004067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679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27DF53" w14:textId="77777777" w:rsidR="0040679B" w:rsidRPr="0040679B" w:rsidRDefault="0040679B" w:rsidP="004067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679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AF17CC" w14:textId="77777777" w:rsidR="0040679B" w:rsidRPr="0040679B" w:rsidRDefault="0040679B" w:rsidP="004067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679B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3099C4" w14:textId="77777777" w:rsidR="0040679B" w:rsidRPr="0040679B" w:rsidRDefault="0040679B" w:rsidP="004067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679B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87D7EF" w14:textId="77777777" w:rsidR="0040679B" w:rsidRPr="0040679B" w:rsidRDefault="0040679B" w:rsidP="004067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679B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73BC98" w14:textId="77777777" w:rsidR="0040679B" w:rsidRPr="0040679B" w:rsidRDefault="0040679B" w:rsidP="004067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679B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170C14" w14:textId="77777777" w:rsidR="0040679B" w:rsidRPr="0040679B" w:rsidRDefault="0040679B" w:rsidP="004067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679B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40679B" w:rsidRPr="0040679B" w14:paraId="0F9A48D7" w14:textId="77777777" w:rsidTr="0040679B">
        <w:trPr>
          <w:trHeight w:val="645"/>
        </w:trPr>
        <w:tc>
          <w:tcPr>
            <w:tcW w:w="9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  <w:hideMark/>
          </w:tcPr>
          <w:p w14:paraId="12E8FF64" w14:textId="77777777" w:rsidR="0040679B" w:rsidRPr="0040679B" w:rsidRDefault="0040679B" w:rsidP="0040679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40679B">
              <w:rPr>
                <w:rFonts w:ascii="Calibri" w:hAnsi="Calibri" w:cs="Calibri"/>
                <w:color w:val="000000"/>
              </w:rPr>
              <w:t xml:space="preserve">remont schodów zewnętrznych od strony północnej prowadzących na I kondygnację </w:t>
            </w:r>
          </w:p>
        </w:tc>
      </w:tr>
      <w:tr w:rsidR="0040679B" w:rsidRPr="0040679B" w14:paraId="4E2B8D83" w14:textId="77777777" w:rsidTr="0040679B">
        <w:trPr>
          <w:trHeight w:val="11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92BB6" w14:textId="77777777" w:rsidR="0040679B" w:rsidRPr="0040679B" w:rsidRDefault="0040679B" w:rsidP="004067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679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EA329" w14:textId="77777777" w:rsidR="0040679B" w:rsidRPr="0040679B" w:rsidRDefault="0040679B" w:rsidP="0040679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0679B">
              <w:rPr>
                <w:rFonts w:ascii="Calibri" w:hAnsi="Calibri" w:cs="Calibri"/>
                <w:color w:val="000000"/>
                <w:sz w:val="15"/>
                <w:szCs w:val="15"/>
              </w:rPr>
              <w:t>w budynku Oddziału Regionalnego Kasy Rolniczego Ubezpieczenia Społecznego w Lublinie, ul. Droga Męczenników Majdanka 12, 20-325 Lubl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1EA7" w14:textId="77777777" w:rsidR="0040679B" w:rsidRPr="0040679B" w:rsidRDefault="0040679B" w:rsidP="0040679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679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E6CE" w14:textId="77777777" w:rsidR="0040679B" w:rsidRPr="0040679B" w:rsidRDefault="0040679B" w:rsidP="004067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679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2329" w14:textId="680F4860" w:rsidR="0040679B" w:rsidRPr="0040679B" w:rsidRDefault="0040679B" w:rsidP="004067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  <w:r w:rsidRPr="0040679B">
              <w:rPr>
                <w:rFonts w:ascii="Calibri" w:hAnsi="Calibri" w:cs="Calibri"/>
                <w:color w:val="000000"/>
                <w:sz w:val="16"/>
                <w:szCs w:val="16"/>
              </w:rPr>
              <w:t>zt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A9D2" w14:textId="77777777" w:rsidR="0040679B" w:rsidRPr="0040679B" w:rsidRDefault="0040679B" w:rsidP="004067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679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1B389" w14:textId="77777777" w:rsidR="0040679B" w:rsidRPr="0040679B" w:rsidRDefault="0040679B" w:rsidP="0040679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679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44DF" w14:textId="77777777" w:rsidR="0040679B" w:rsidRPr="0040679B" w:rsidRDefault="0040679B" w:rsidP="0040679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679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D808" w14:textId="77777777" w:rsidR="0040679B" w:rsidRPr="0040679B" w:rsidRDefault="0040679B" w:rsidP="0040679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679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0679B" w:rsidRPr="0040679B" w14:paraId="5D3D9CAA" w14:textId="77777777" w:rsidTr="0040679B">
        <w:trPr>
          <w:trHeight w:val="540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7E0B5ED" w14:textId="77777777" w:rsidR="0040679B" w:rsidRPr="0040679B" w:rsidRDefault="0040679B" w:rsidP="0040679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0679B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B02F0D" w14:textId="77777777" w:rsidR="0040679B" w:rsidRPr="0040679B" w:rsidRDefault="0040679B" w:rsidP="0040679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0679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C09B334" w14:textId="77777777" w:rsidR="0040679B" w:rsidRPr="0040679B" w:rsidRDefault="0040679B" w:rsidP="004067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0679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2CB58C" w14:textId="77777777" w:rsidR="0040679B" w:rsidRPr="0040679B" w:rsidRDefault="0040679B" w:rsidP="0040679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0679B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3D90A867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- z dokładnością do 2 miejsc po przecinku</w:t>
      </w:r>
    </w:p>
    <w:p w14:paraId="16F1743D" w14:textId="3B70A45C" w:rsidR="003029B4" w:rsidRPr="003029B4" w:rsidRDefault="006B7EED" w:rsidP="003029B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</w:t>
      </w:r>
      <w:r w:rsidR="00B87BE9">
        <w:rPr>
          <w:rFonts w:ascii="Calibri" w:hAnsi="Calibri"/>
          <w:sz w:val="18"/>
          <w:szCs w:val="18"/>
        </w:rPr>
        <w:t xml:space="preserve">  </w:t>
      </w:r>
      <w:r w:rsidR="003029B4"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87BE9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 </w:t>
      </w:r>
      <w:r w:rsidR="003029B4"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t xml:space="preserve">stawka </w:t>
      </w:r>
      <w:r w:rsidR="003029B4"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8BE603" w14:textId="68CB4261" w:rsidR="006E0115" w:rsidRDefault="003029B4" w:rsidP="004211D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 w:rsidR="006B7EED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</w:t>
      </w:r>
      <w:r w:rsidR="004211D4"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>U. z 2017 r. poz. 1830, z późn</w:t>
      </w:r>
      <w:r w:rsidR="00DB32BB">
        <w:rPr>
          <w:rFonts w:ascii="Calibri" w:hAnsi="Calibri"/>
          <w:sz w:val="18"/>
          <w:szCs w:val="18"/>
        </w:rPr>
        <w:t>.</w:t>
      </w:r>
      <w:r w:rsidRPr="003029B4">
        <w:rPr>
          <w:rFonts w:ascii="Calibri" w:hAnsi="Calibri"/>
          <w:sz w:val="18"/>
          <w:szCs w:val="18"/>
        </w:rPr>
        <w:t>zm.)</w:t>
      </w:r>
    </w:p>
    <w:p w14:paraId="3D5E89B1" w14:textId="77777777" w:rsidR="006B7EED" w:rsidRPr="00714938" w:rsidRDefault="006B7EED" w:rsidP="00924B30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051ED48A" w14:textId="742423E1" w:rsidR="006B7EED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7BF54EAF" w14:textId="77777777" w:rsidR="004352E7" w:rsidRDefault="004352E7" w:rsidP="00222BA8">
      <w:pPr>
        <w:pStyle w:val="Bezodstpw"/>
        <w:jc w:val="both"/>
      </w:pPr>
    </w:p>
    <w:p w14:paraId="798A4C4E" w14:textId="77777777" w:rsidR="00F873FE" w:rsidRPr="00FF3F10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FF3F10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Pr="00FF3F10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EF7A8A9" w14:textId="098B7340" w:rsidR="00CF5F67" w:rsidRPr="00FF3F10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FF3F10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BA173E7" w14:textId="77777777" w:rsidR="00CF5F67" w:rsidRPr="00FF3F10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FF3F10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F3F10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68F2A12E" w14:textId="20A4B3EA" w:rsidR="0095484F" w:rsidRPr="00FF3F10" w:rsidRDefault="00F873FE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FF3F10">
        <w:rPr>
          <w:rFonts w:ascii="Calibri" w:hAnsi="Calibri"/>
          <w:sz w:val="21"/>
          <w:szCs w:val="21"/>
        </w:rPr>
        <w:br/>
      </w:r>
      <w:r w:rsidR="008A6D6C">
        <w:rPr>
          <w:rFonts w:ascii="Calibri" w:hAnsi="Calibri"/>
          <w:b/>
          <w:sz w:val="21"/>
          <w:szCs w:val="21"/>
        </w:rPr>
        <w:t xml:space="preserve">do </w:t>
      </w:r>
      <w:r w:rsidR="0040679B">
        <w:rPr>
          <w:rFonts w:ascii="Calibri" w:hAnsi="Calibri"/>
          <w:b/>
          <w:sz w:val="21"/>
          <w:szCs w:val="21"/>
        </w:rPr>
        <w:t>20</w:t>
      </w:r>
      <w:r w:rsidR="008A6D6C">
        <w:rPr>
          <w:rFonts w:ascii="Calibri" w:hAnsi="Calibri"/>
          <w:b/>
          <w:sz w:val="21"/>
          <w:szCs w:val="21"/>
        </w:rPr>
        <w:t xml:space="preserve"> grudnia 2021r.</w:t>
      </w:r>
      <w:r w:rsidRPr="00FF3F10">
        <w:rPr>
          <w:rFonts w:ascii="Calibri" w:hAnsi="Calibri"/>
          <w:sz w:val="21"/>
          <w:szCs w:val="21"/>
        </w:rPr>
        <w:t>;</w:t>
      </w:r>
    </w:p>
    <w:p w14:paraId="14659753" w14:textId="389C56A3" w:rsidR="0095484F" w:rsidRPr="00FF3F10" w:rsidRDefault="0095484F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udziel</w:t>
      </w:r>
      <w:r w:rsidR="00DE7136">
        <w:rPr>
          <w:rFonts w:ascii="Calibri" w:hAnsi="Calibri"/>
          <w:sz w:val="21"/>
          <w:szCs w:val="21"/>
        </w:rPr>
        <w:t>i  gwarancji na okres minimum 60</w:t>
      </w:r>
      <w:r w:rsidRPr="00FF3F10">
        <w:rPr>
          <w:rFonts w:ascii="Calibri" w:hAnsi="Calibri"/>
          <w:sz w:val="21"/>
          <w:szCs w:val="21"/>
        </w:rPr>
        <w:t xml:space="preserve"> miesięcy, na przedmiot umowy;</w:t>
      </w:r>
    </w:p>
    <w:p w14:paraId="3893E3AD" w14:textId="77777777" w:rsidR="0095484F" w:rsidRPr="00FF3F10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14:paraId="1BCBD0D4" w14:textId="23B12613" w:rsidR="0095484F" w:rsidRPr="00F902BE" w:rsidRDefault="0095484F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FF3F10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E0E76B3" w14:textId="292DE322" w:rsidR="00F902BE" w:rsidRDefault="00F902BE" w:rsidP="00F902BE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606F5808" w14:textId="2A910C17" w:rsidR="00F902BE" w:rsidRDefault="00F902BE" w:rsidP="00F902BE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9899863" w14:textId="4EA7D320" w:rsidR="00F902BE" w:rsidRDefault="00F902BE" w:rsidP="00F902BE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75B3F34" w14:textId="4EA7D320" w:rsidR="00F902BE" w:rsidRDefault="00F902BE" w:rsidP="00F902BE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35113AA9" w14:textId="77777777" w:rsidR="00F902BE" w:rsidRPr="00F902BE" w:rsidRDefault="00F902BE" w:rsidP="00F902BE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77777777" w:rsidR="0095484F" w:rsidRPr="00820760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3B74CB68" w14:textId="77777777" w:rsidR="0095484F" w:rsidRPr="00254BF4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4C57A5D1" w14:textId="77777777" w:rsidR="008F0B85" w:rsidRPr="00F43DD6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p w14:paraId="59811D96" w14:textId="7E825BE7" w:rsidR="008F0B85" w:rsidRPr="00E8573F" w:rsidRDefault="007C249D" w:rsidP="0017785E">
      <w:pPr>
        <w:ind w:left="708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>*</w:t>
      </w:r>
      <w:r w:rsidR="008F0B85" w:rsidRPr="00F43DD6">
        <w:rPr>
          <w:rFonts w:ascii="Calibri" w:hAnsi="Calibri"/>
          <w:i/>
          <w:sz w:val="12"/>
          <w:szCs w:val="12"/>
        </w:rPr>
        <w:t xml:space="preserve">* </w:t>
      </w:r>
      <w:r w:rsidR="008F0B85" w:rsidRPr="00F43DD6">
        <w:rPr>
          <w:rFonts w:ascii="Calibri" w:hAnsi="Calibri"/>
          <w:i/>
          <w:sz w:val="16"/>
          <w:szCs w:val="16"/>
        </w:rPr>
        <w:t>niepotrzebne skreślić</w:t>
      </w:r>
    </w:p>
    <w:sectPr w:rsidR="008F0B85" w:rsidRPr="00E8573F" w:rsidSect="00A94B58">
      <w:headerReference w:type="default" r:id="rId8"/>
      <w:footerReference w:type="default" r:id="rId9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E600" w14:textId="77777777" w:rsidR="000910D6" w:rsidRDefault="000910D6" w:rsidP="00146C7A">
      <w:r>
        <w:separator/>
      </w:r>
    </w:p>
  </w:endnote>
  <w:endnote w:type="continuationSeparator" w:id="0">
    <w:p w14:paraId="5FD2C5F1" w14:textId="77777777" w:rsidR="000910D6" w:rsidRDefault="000910D6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721196"/>
      <w:docPartObj>
        <w:docPartGallery w:val="Page Numbers (Bottom of Page)"/>
        <w:docPartUnique/>
      </w:docPartObj>
    </w:sdtPr>
    <w:sdtEndPr/>
    <w:sdtContent>
      <w:p w14:paraId="777A61C7" w14:textId="77777777" w:rsidR="000A5D7F" w:rsidRDefault="000A5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136">
          <w:rPr>
            <w:noProof/>
          </w:rPr>
          <w:t>4</w:t>
        </w:r>
        <w:r>
          <w:fldChar w:fldCharType="end"/>
        </w:r>
      </w:p>
    </w:sdtContent>
  </w:sdt>
  <w:p w14:paraId="2D061797" w14:textId="77777777" w:rsidR="000A5D7F" w:rsidRDefault="000A5D7F" w:rsidP="004C2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8535" w14:textId="77777777" w:rsidR="000910D6" w:rsidRDefault="000910D6" w:rsidP="00146C7A">
      <w:r>
        <w:separator/>
      </w:r>
    </w:p>
  </w:footnote>
  <w:footnote w:type="continuationSeparator" w:id="0">
    <w:p w14:paraId="2E36AC1E" w14:textId="77777777" w:rsidR="000910D6" w:rsidRDefault="000910D6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926205"/>
      <w:docPartObj>
        <w:docPartGallery w:val="Page Numbers (Margins)"/>
        <w:docPartUnique/>
      </w:docPartObj>
    </w:sdtPr>
    <w:sdtEndPr/>
    <w:sdtContent>
      <w:p w14:paraId="4D7DD620" w14:textId="77777777" w:rsidR="000A5D7F" w:rsidRDefault="000A5D7F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98006A7" wp14:editId="7F8C00D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32486" w14:textId="0355F094" w:rsidR="000A5D7F" w:rsidRPr="005A0A19" w:rsidRDefault="000A5D7F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8A6D6C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F902BE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8006A7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297AEAAKs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" o:allowincell="f" filled="f" stroked="f">
                  <v:textbox style="layout-flow:vertical;mso-layout-flow-alt:bottom-to-top;mso-fit-shape-to-text:t">
                    <w:txbxContent>
                      <w:p w14:paraId="1F432486" w14:textId="0355F094" w:rsidR="000A5D7F" w:rsidRPr="005A0A19" w:rsidRDefault="000A5D7F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8A6D6C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F902BE">
                          <w:rPr>
                            <w:rFonts w:ascii="Calibri" w:eastAsiaTheme="majorEastAsia" w:hAnsi="Calibri"/>
                          </w:rPr>
                          <w:t>8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1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 w15:restartNumberingAfterBreak="0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0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1" w15:restartNumberingAfterBreak="0">
    <w:nsid w:val="7E694D89"/>
    <w:multiLevelType w:val="hybridMultilevel"/>
    <w:tmpl w:val="02B08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17"/>
  </w:num>
  <w:num w:numId="12">
    <w:abstractNumId w:val="29"/>
  </w:num>
  <w:num w:numId="13">
    <w:abstractNumId w:val="25"/>
  </w:num>
  <w:num w:numId="14">
    <w:abstractNumId w:val="23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8"/>
  </w:num>
  <w:num w:numId="20">
    <w:abstractNumId w:val="4"/>
  </w:num>
  <w:num w:numId="21">
    <w:abstractNumId w:val="26"/>
  </w:num>
  <w:num w:numId="22">
    <w:abstractNumId w:val="22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19"/>
  </w:num>
  <w:num w:numId="29">
    <w:abstractNumId w:val="2"/>
  </w:num>
  <w:num w:numId="30">
    <w:abstractNumId w:val="13"/>
  </w:num>
  <w:num w:numId="31">
    <w:abstractNumId w:val="1"/>
  </w:num>
  <w:num w:numId="32">
    <w:abstractNumId w:val="27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59F2"/>
    <w:rsid w:val="0001549B"/>
    <w:rsid w:val="00017FAD"/>
    <w:rsid w:val="0002254E"/>
    <w:rsid w:val="000234CC"/>
    <w:rsid w:val="00046DAD"/>
    <w:rsid w:val="00054DCB"/>
    <w:rsid w:val="0005535C"/>
    <w:rsid w:val="00061124"/>
    <w:rsid w:val="00070008"/>
    <w:rsid w:val="000910D6"/>
    <w:rsid w:val="00091C38"/>
    <w:rsid w:val="00093268"/>
    <w:rsid w:val="00095008"/>
    <w:rsid w:val="000A5D7F"/>
    <w:rsid w:val="000C2BA6"/>
    <w:rsid w:val="000D02EC"/>
    <w:rsid w:val="000E6EF8"/>
    <w:rsid w:val="000E7CCC"/>
    <w:rsid w:val="000F2445"/>
    <w:rsid w:val="00104249"/>
    <w:rsid w:val="0010475F"/>
    <w:rsid w:val="0011448E"/>
    <w:rsid w:val="001228A0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7785E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B04FF"/>
    <w:rsid w:val="002C0C2D"/>
    <w:rsid w:val="002C72BB"/>
    <w:rsid w:val="002D43B5"/>
    <w:rsid w:val="002D5ADE"/>
    <w:rsid w:val="002D5BB0"/>
    <w:rsid w:val="002E1DF3"/>
    <w:rsid w:val="002E2132"/>
    <w:rsid w:val="002F0B8B"/>
    <w:rsid w:val="002F6763"/>
    <w:rsid w:val="00300217"/>
    <w:rsid w:val="003029B4"/>
    <w:rsid w:val="00307E34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63D2E"/>
    <w:rsid w:val="003646EB"/>
    <w:rsid w:val="00372131"/>
    <w:rsid w:val="0039092C"/>
    <w:rsid w:val="0039778F"/>
    <w:rsid w:val="003B1604"/>
    <w:rsid w:val="003C23C4"/>
    <w:rsid w:val="003C2903"/>
    <w:rsid w:val="003C37E5"/>
    <w:rsid w:val="003E5E5F"/>
    <w:rsid w:val="003E642C"/>
    <w:rsid w:val="00403ABD"/>
    <w:rsid w:val="00405E5B"/>
    <w:rsid w:val="0040679B"/>
    <w:rsid w:val="00411428"/>
    <w:rsid w:val="004132F5"/>
    <w:rsid w:val="004165BD"/>
    <w:rsid w:val="004211D4"/>
    <w:rsid w:val="00430634"/>
    <w:rsid w:val="004352E7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B57BE"/>
    <w:rsid w:val="004C27EB"/>
    <w:rsid w:val="004C6787"/>
    <w:rsid w:val="004C691B"/>
    <w:rsid w:val="004C77E7"/>
    <w:rsid w:val="004D5009"/>
    <w:rsid w:val="004E3681"/>
    <w:rsid w:val="004E5B4F"/>
    <w:rsid w:val="004F6812"/>
    <w:rsid w:val="00503576"/>
    <w:rsid w:val="00505E88"/>
    <w:rsid w:val="00510F7A"/>
    <w:rsid w:val="0051248D"/>
    <w:rsid w:val="00543F57"/>
    <w:rsid w:val="00546BDC"/>
    <w:rsid w:val="00546BF2"/>
    <w:rsid w:val="0056137C"/>
    <w:rsid w:val="00562E44"/>
    <w:rsid w:val="005650B2"/>
    <w:rsid w:val="0056542C"/>
    <w:rsid w:val="00572656"/>
    <w:rsid w:val="00593A84"/>
    <w:rsid w:val="0059616C"/>
    <w:rsid w:val="005A0A19"/>
    <w:rsid w:val="005A2BC1"/>
    <w:rsid w:val="005A5A0C"/>
    <w:rsid w:val="005A70CD"/>
    <w:rsid w:val="005A7559"/>
    <w:rsid w:val="005B01F1"/>
    <w:rsid w:val="005C0F49"/>
    <w:rsid w:val="005C233C"/>
    <w:rsid w:val="005C36CC"/>
    <w:rsid w:val="005E238C"/>
    <w:rsid w:val="005F0832"/>
    <w:rsid w:val="00603935"/>
    <w:rsid w:val="00604313"/>
    <w:rsid w:val="00604FE9"/>
    <w:rsid w:val="0061598A"/>
    <w:rsid w:val="00617AA5"/>
    <w:rsid w:val="00617D06"/>
    <w:rsid w:val="00617D3B"/>
    <w:rsid w:val="006213AC"/>
    <w:rsid w:val="00622B50"/>
    <w:rsid w:val="00623688"/>
    <w:rsid w:val="00623FDF"/>
    <w:rsid w:val="00644ABE"/>
    <w:rsid w:val="00644B2C"/>
    <w:rsid w:val="006454A3"/>
    <w:rsid w:val="00663CD0"/>
    <w:rsid w:val="00663F9E"/>
    <w:rsid w:val="0067694D"/>
    <w:rsid w:val="00682133"/>
    <w:rsid w:val="00687C4F"/>
    <w:rsid w:val="00693467"/>
    <w:rsid w:val="006A3E5E"/>
    <w:rsid w:val="006A4B70"/>
    <w:rsid w:val="006A7D4B"/>
    <w:rsid w:val="006B7CB5"/>
    <w:rsid w:val="006B7EED"/>
    <w:rsid w:val="006C29B1"/>
    <w:rsid w:val="006C33B1"/>
    <w:rsid w:val="006C6C46"/>
    <w:rsid w:val="006D58EE"/>
    <w:rsid w:val="006E0115"/>
    <w:rsid w:val="006F07B3"/>
    <w:rsid w:val="006F17EA"/>
    <w:rsid w:val="006F2890"/>
    <w:rsid w:val="007004CD"/>
    <w:rsid w:val="00714938"/>
    <w:rsid w:val="00722BDE"/>
    <w:rsid w:val="007252DF"/>
    <w:rsid w:val="007310C0"/>
    <w:rsid w:val="007360AC"/>
    <w:rsid w:val="00736D72"/>
    <w:rsid w:val="007423F5"/>
    <w:rsid w:val="0075222A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793D"/>
    <w:rsid w:val="007B0FF9"/>
    <w:rsid w:val="007C22FC"/>
    <w:rsid w:val="007C249D"/>
    <w:rsid w:val="007C4E74"/>
    <w:rsid w:val="007C625E"/>
    <w:rsid w:val="007E2987"/>
    <w:rsid w:val="007E66B1"/>
    <w:rsid w:val="007F7FED"/>
    <w:rsid w:val="0080218E"/>
    <w:rsid w:val="00810C22"/>
    <w:rsid w:val="00815C9B"/>
    <w:rsid w:val="00820760"/>
    <w:rsid w:val="00840E68"/>
    <w:rsid w:val="008545A3"/>
    <w:rsid w:val="008740A9"/>
    <w:rsid w:val="008972C2"/>
    <w:rsid w:val="008A1F2F"/>
    <w:rsid w:val="008A617C"/>
    <w:rsid w:val="008A6D6C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70B5"/>
    <w:rsid w:val="00947639"/>
    <w:rsid w:val="0095484F"/>
    <w:rsid w:val="00967EF7"/>
    <w:rsid w:val="00971CA9"/>
    <w:rsid w:val="00973050"/>
    <w:rsid w:val="00974A21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9B1"/>
    <w:rsid w:val="00A21519"/>
    <w:rsid w:val="00A40725"/>
    <w:rsid w:val="00A51B4B"/>
    <w:rsid w:val="00A52FD7"/>
    <w:rsid w:val="00A55A04"/>
    <w:rsid w:val="00A65500"/>
    <w:rsid w:val="00A746D9"/>
    <w:rsid w:val="00A7651E"/>
    <w:rsid w:val="00A77F23"/>
    <w:rsid w:val="00A82780"/>
    <w:rsid w:val="00A94B58"/>
    <w:rsid w:val="00AA5BFB"/>
    <w:rsid w:val="00AA5F38"/>
    <w:rsid w:val="00AB3304"/>
    <w:rsid w:val="00AD5E74"/>
    <w:rsid w:val="00AD7213"/>
    <w:rsid w:val="00AE0040"/>
    <w:rsid w:val="00AE1F62"/>
    <w:rsid w:val="00AE2C33"/>
    <w:rsid w:val="00AF59E6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66BC"/>
    <w:rsid w:val="00BB420A"/>
    <w:rsid w:val="00BB64D1"/>
    <w:rsid w:val="00BC513F"/>
    <w:rsid w:val="00BE6E2E"/>
    <w:rsid w:val="00BF4ED0"/>
    <w:rsid w:val="00BF4FF0"/>
    <w:rsid w:val="00C06D45"/>
    <w:rsid w:val="00C07A46"/>
    <w:rsid w:val="00C10D97"/>
    <w:rsid w:val="00C11511"/>
    <w:rsid w:val="00C11D4D"/>
    <w:rsid w:val="00C12832"/>
    <w:rsid w:val="00C15F9A"/>
    <w:rsid w:val="00C23A81"/>
    <w:rsid w:val="00C37F55"/>
    <w:rsid w:val="00C449CB"/>
    <w:rsid w:val="00C4706A"/>
    <w:rsid w:val="00C57E1F"/>
    <w:rsid w:val="00C60EE8"/>
    <w:rsid w:val="00C73490"/>
    <w:rsid w:val="00CB3B48"/>
    <w:rsid w:val="00CB53AF"/>
    <w:rsid w:val="00CB7A98"/>
    <w:rsid w:val="00CC29FC"/>
    <w:rsid w:val="00CF13EF"/>
    <w:rsid w:val="00CF501F"/>
    <w:rsid w:val="00CF5F67"/>
    <w:rsid w:val="00D02217"/>
    <w:rsid w:val="00D308E7"/>
    <w:rsid w:val="00D40EE5"/>
    <w:rsid w:val="00D46079"/>
    <w:rsid w:val="00D4610D"/>
    <w:rsid w:val="00D56205"/>
    <w:rsid w:val="00D74EAA"/>
    <w:rsid w:val="00D76A56"/>
    <w:rsid w:val="00D86726"/>
    <w:rsid w:val="00D917A1"/>
    <w:rsid w:val="00D963E5"/>
    <w:rsid w:val="00DA0A76"/>
    <w:rsid w:val="00DA1191"/>
    <w:rsid w:val="00DA75D2"/>
    <w:rsid w:val="00DB32BB"/>
    <w:rsid w:val="00DB6A27"/>
    <w:rsid w:val="00DD2172"/>
    <w:rsid w:val="00DE7136"/>
    <w:rsid w:val="00E05238"/>
    <w:rsid w:val="00E06AFE"/>
    <w:rsid w:val="00E252BD"/>
    <w:rsid w:val="00E37543"/>
    <w:rsid w:val="00E37EE0"/>
    <w:rsid w:val="00E43845"/>
    <w:rsid w:val="00E56136"/>
    <w:rsid w:val="00E61A6A"/>
    <w:rsid w:val="00E620C3"/>
    <w:rsid w:val="00E6226D"/>
    <w:rsid w:val="00E71CD5"/>
    <w:rsid w:val="00E75FE3"/>
    <w:rsid w:val="00E77E22"/>
    <w:rsid w:val="00E834B3"/>
    <w:rsid w:val="00E84F9B"/>
    <w:rsid w:val="00E8573F"/>
    <w:rsid w:val="00EA52F4"/>
    <w:rsid w:val="00EC363F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898"/>
    <w:rsid w:val="00F5125C"/>
    <w:rsid w:val="00F71B9E"/>
    <w:rsid w:val="00F74274"/>
    <w:rsid w:val="00F77D36"/>
    <w:rsid w:val="00F873FE"/>
    <w:rsid w:val="00F902BE"/>
    <w:rsid w:val="00F90770"/>
    <w:rsid w:val="00F90F27"/>
    <w:rsid w:val="00F928DC"/>
    <w:rsid w:val="00F9573F"/>
    <w:rsid w:val="00F97F19"/>
    <w:rsid w:val="00FA472D"/>
    <w:rsid w:val="00FA59F5"/>
    <w:rsid w:val="00FC0A26"/>
    <w:rsid w:val="00FC3493"/>
    <w:rsid w:val="00FC424C"/>
    <w:rsid w:val="00FC707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  <w15:docId w15:val="{10A628DE-CC78-42C4-AE97-B056B0FB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556A-96E0-4F88-9782-F2259A6E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83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</cp:lastModifiedBy>
  <cp:revision>6</cp:revision>
  <cp:lastPrinted>2021-09-07T07:02:00Z</cp:lastPrinted>
  <dcterms:created xsi:type="dcterms:W3CDTF">2021-11-01T10:46:00Z</dcterms:created>
  <dcterms:modified xsi:type="dcterms:W3CDTF">2021-11-04T08:59:00Z</dcterms:modified>
</cp:coreProperties>
</file>